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CC" w:rsidRDefault="008E77CC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F485D" w:rsidRDefault="009F485D" w:rsidP="009F485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е  профессиональное  образовательное  учреждение</w:t>
      </w:r>
    </w:p>
    <w:p w:rsidR="009F485D" w:rsidRDefault="009F485D" w:rsidP="009F485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9F485D" w:rsidRDefault="009F485D" w:rsidP="009F485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горский колледж-интернат олимпийского резерва»</w:t>
      </w:r>
    </w:p>
    <w:p w:rsidR="008E77CC" w:rsidRDefault="008E77CC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E77CC" w:rsidRDefault="008E77CC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F485D" w:rsidRDefault="009F485D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85D" w:rsidRDefault="009F485D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85D" w:rsidRDefault="009F485D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85D" w:rsidRDefault="009F485D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85D" w:rsidRDefault="009F485D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13A5" w:rsidRDefault="008E77CC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313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ый план самообразования</w:t>
      </w:r>
    </w:p>
    <w:p w:rsidR="008E77CC" w:rsidRPr="009313A5" w:rsidRDefault="008E77CC" w:rsidP="008E77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313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ителя русского языка и литературы </w:t>
      </w:r>
    </w:p>
    <w:p w:rsidR="00C90AF4" w:rsidRDefault="00C90AF4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ьюрковой Валентины Васильевны</w:t>
      </w:r>
    </w:p>
    <w:p w:rsidR="008E77CC" w:rsidRDefault="008E77CC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96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4-2018</w:t>
      </w:r>
      <w:r w:rsidRPr="00B85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8E77CC" w:rsidRDefault="008E77CC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7CC" w:rsidRDefault="008E77CC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7CC" w:rsidRDefault="008E77CC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7CC" w:rsidRDefault="008E77CC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7CC" w:rsidRDefault="008E77CC" w:rsidP="008E77C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4741" w:rsidRPr="005252E4" w:rsidRDefault="00A84741" w:rsidP="006C1CA8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84741" w:rsidRDefault="00A84741" w:rsidP="00877688">
      <w:pPr>
        <w:spacing w:after="0" w:line="240" w:lineRule="auto"/>
        <w:ind w:right="1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2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lastRenderedPageBreak/>
        <w:t>Тема самообразования</w:t>
      </w:r>
      <w:r w:rsidRPr="005252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52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E7EE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интерактивных методов обучения  на уроках русского языка и литературы</w:t>
      </w:r>
      <w:r w:rsidRPr="0052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950EA" w:rsidRPr="005252E4" w:rsidRDefault="00B950EA" w:rsidP="00877688">
      <w:pPr>
        <w:spacing w:after="0" w:line="240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84741" w:rsidRPr="005252E4" w:rsidRDefault="00A84741" w:rsidP="008E7EED">
      <w:pPr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Цель</w:t>
      </w:r>
      <w:r w:rsidR="00CC5B1E" w:rsidRPr="005252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  <w:r w:rsidR="008E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свой теоретический, научно-методический уровень, профессиональное мастерство и компетентность как учит</w:t>
      </w:r>
      <w:r w:rsidR="008E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 русского языка и литературы.</w:t>
      </w:r>
    </w:p>
    <w:p w:rsidR="00AC1626" w:rsidRDefault="00A84741" w:rsidP="00AC1626">
      <w:pPr>
        <w:spacing w:after="0" w:line="240" w:lineRule="auto"/>
        <w:ind w:firstLine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направления  деятельности:</w:t>
      </w:r>
    </w:p>
    <w:p w:rsidR="008E7EED" w:rsidRPr="005252E4" w:rsidRDefault="008E7EED" w:rsidP="008E7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активных методов обучения;</w:t>
      </w:r>
    </w:p>
    <w:p w:rsidR="00A84741" w:rsidRPr="005252E4" w:rsidRDefault="008E7EED" w:rsidP="008E7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="00A84741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</w:t>
      </w:r>
      <w:r w:rsidR="00A84741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образовательных технологий</w:t>
      </w:r>
      <w:r w:rsidR="00AC1626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4741" w:rsidRPr="005252E4" w:rsidRDefault="00A84741" w:rsidP="00A8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олученных теоретических знаний на практике.</w:t>
      </w:r>
    </w:p>
    <w:p w:rsidR="00A84741" w:rsidRPr="005252E4" w:rsidRDefault="00A84741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2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A84741" w:rsidRDefault="00A84741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изучить учебно-методическую литературу по теме самообразования;</w:t>
      </w:r>
    </w:p>
    <w:p w:rsidR="006C1CA8" w:rsidRPr="00842889" w:rsidRDefault="006C1CA8" w:rsidP="006C1CA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ить нормативно-правовые документы по внедрению ФГОС ОО по русскому языку и литературе;</w:t>
      </w:r>
    </w:p>
    <w:p w:rsidR="006C1CA8" w:rsidRPr="006C1CA8" w:rsidRDefault="006C1CA8" w:rsidP="006C1CA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ичь  более высоких результатов  в работе (повышение эффективности</w:t>
      </w:r>
      <w:r w:rsidRPr="00842889">
        <w:rPr>
          <w:rFonts w:ascii="Times New Roman" w:hAnsi="Times New Roman"/>
          <w:sz w:val="28"/>
          <w:szCs w:val="28"/>
          <w:lang w:eastAsia="ru-RU"/>
        </w:rPr>
        <w:t xml:space="preserve"> использо</w:t>
      </w:r>
      <w:r w:rsidR="008E7EED">
        <w:rPr>
          <w:rFonts w:ascii="Times New Roman" w:hAnsi="Times New Roman"/>
          <w:sz w:val="28"/>
          <w:szCs w:val="28"/>
          <w:lang w:eastAsia="ru-RU"/>
        </w:rPr>
        <w:t>вания элементов</w:t>
      </w:r>
      <w:r>
        <w:rPr>
          <w:rFonts w:ascii="Times New Roman" w:hAnsi="Times New Roman"/>
          <w:sz w:val="28"/>
          <w:szCs w:val="28"/>
          <w:lang w:eastAsia="ru-RU"/>
        </w:rPr>
        <w:t>новых</w:t>
      </w:r>
      <w:r w:rsidR="008E7EED">
        <w:rPr>
          <w:rFonts w:ascii="Times New Roman" w:hAnsi="Times New Roman"/>
          <w:sz w:val="28"/>
          <w:szCs w:val="28"/>
          <w:lang w:eastAsia="ru-RU"/>
        </w:rPr>
        <w:t xml:space="preserve"> педагог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 технологий, интерактивных методов для улучшения достижений</w:t>
      </w:r>
      <w:r w:rsidRPr="00842889">
        <w:rPr>
          <w:rFonts w:ascii="Times New Roman" w:hAnsi="Times New Roman"/>
          <w:sz w:val="28"/>
          <w:szCs w:val="28"/>
          <w:lang w:eastAsia="ru-RU"/>
        </w:rPr>
        <w:t xml:space="preserve"> учащихся);</w:t>
      </w:r>
    </w:p>
    <w:p w:rsidR="00A84741" w:rsidRPr="005252E4" w:rsidRDefault="00A84741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ить опы</w:t>
      </w:r>
      <w:r w:rsidR="00CC5B1E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дагогов школы, района,</w:t>
      </w: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;</w:t>
      </w:r>
    </w:p>
    <w:p w:rsidR="00A84741" w:rsidRPr="005252E4" w:rsidRDefault="00A84741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ть новыми технологиям</w:t>
      </w:r>
      <w:r w:rsidR="00CC5B1E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1626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активными методами обучения </w:t>
      </w:r>
      <w:r w:rsidR="00CC5B1E"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внедрения их в учебно-</w:t>
      </w: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;</w:t>
      </w:r>
    </w:p>
    <w:p w:rsidR="00A84741" w:rsidRDefault="00A84741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бщить опыт педагогической работы по самообразованию.</w:t>
      </w:r>
    </w:p>
    <w:p w:rsidR="008E7EED" w:rsidRDefault="008E7EED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EED" w:rsidRPr="00B950EA" w:rsidRDefault="008E7EED" w:rsidP="00B950EA">
      <w:pPr>
        <w:tabs>
          <w:tab w:val="left" w:pos="3240"/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8E7EED">
        <w:rPr>
          <w:rFonts w:ascii="Times New Roman" w:hAnsi="Times New Roman" w:cs="Times New Roman"/>
          <w:b/>
          <w:sz w:val="28"/>
          <w:szCs w:val="28"/>
          <w:u w:val="single"/>
        </w:rPr>
        <w:t>Источники самообразования:</w:t>
      </w:r>
      <w:r w:rsidRPr="008E7EED">
        <w:rPr>
          <w:rFonts w:ascii="Times New Roman" w:hAnsi="Times New Roman" w:cs="Times New Roman"/>
          <w:b/>
          <w:sz w:val="28"/>
          <w:szCs w:val="28"/>
        </w:rPr>
        <w:br/>
      </w:r>
      <w:r w:rsidRPr="008E7EED">
        <w:rPr>
          <w:rFonts w:ascii="Times New Roman" w:hAnsi="Times New Roman" w:cs="Times New Roman"/>
          <w:sz w:val="28"/>
          <w:szCs w:val="28"/>
        </w:rPr>
        <w:t xml:space="preserve">СМИ, в том числе: специализированная литература (методическая, научно-популярная, публицистическая, художественная), Интернет; медиа-информация на различных носителях, семинары, конференции, </w:t>
      </w:r>
      <w:proofErr w:type="spellStart"/>
      <w:r w:rsidRPr="008E7EED">
        <w:rPr>
          <w:rFonts w:ascii="Times New Roman" w:hAnsi="Times New Roman" w:cs="Times New Roman"/>
          <w:sz w:val="28"/>
          <w:szCs w:val="28"/>
        </w:rPr>
        <w:t>лектории</w:t>
      </w:r>
      <w:proofErr w:type="gramStart"/>
      <w:r w:rsidRPr="008E7EED">
        <w:rPr>
          <w:rFonts w:ascii="Times New Roman" w:hAnsi="Times New Roman" w:cs="Times New Roman"/>
          <w:sz w:val="28"/>
          <w:szCs w:val="28"/>
        </w:rPr>
        <w:t>,</w:t>
      </w:r>
      <w:r w:rsidR="00B950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50EA">
        <w:rPr>
          <w:rFonts w:ascii="Times New Roman" w:hAnsi="Times New Roman" w:cs="Times New Roman"/>
          <w:sz w:val="28"/>
          <w:szCs w:val="28"/>
        </w:rPr>
        <w:t>ебинары</w:t>
      </w:r>
      <w:proofErr w:type="spellEnd"/>
      <w:r w:rsidRPr="008E7EED">
        <w:rPr>
          <w:rFonts w:ascii="Times New Roman" w:hAnsi="Times New Roman" w:cs="Times New Roman"/>
          <w:sz w:val="28"/>
          <w:szCs w:val="28"/>
        </w:rPr>
        <w:t xml:space="preserve">, </w:t>
      </w:r>
      <w:r w:rsidR="00B950EA">
        <w:rPr>
          <w:rFonts w:ascii="Times New Roman" w:hAnsi="Times New Roman" w:cs="Times New Roman"/>
          <w:sz w:val="28"/>
          <w:szCs w:val="28"/>
        </w:rPr>
        <w:t xml:space="preserve"> семинары, тренинги,</w:t>
      </w:r>
      <w:r w:rsidRPr="008E7EED">
        <w:rPr>
          <w:rFonts w:ascii="Times New Roman" w:hAnsi="Times New Roman" w:cs="Times New Roman"/>
          <w:sz w:val="28"/>
          <w:szCs w:val="28"/>
        </w:rPr>
        <w:t xml:space="preserve"> мероприятия по обмену опытом , мастер-классы, курсы повышения квалификации.</w:t>
      </w:r>
    </w:p>
    <w:p w:rsidR="006C1CA8" w:rsidRPr="00842889" w:rsidRDefault="006C1CA8" w:rsidP="006C1CA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42889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:rsidR="006C1CA8" w:rsidRPr="00842889" w:rsidRDefault="006C1CA8" w:rsidP="006C1CA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обретение знаний и  умений, необходимых </w:t>
      </w:r>
      <w:r w:rsidRPr="00842889">
        <w:rPr>
          <w:rFonts w:ascii="Times New Roman" w:hAnsi="Times New Roman"/>
          <w:sz w:val="28"/>
          <w:szCs w:val="28"/>
          <w:lang w:eastAsia="ru-RU"/>
        </w:rPr>
        <w:t>для осуществления профессиональной деятельности;</w:t>
      </w:r>
    </w:p>
    <w:p w:rsidR="006C1CA8" w:rsidRDefault="006C1CA8" w:rsidP="006C1CA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ознание самообразования </w:t>
      </w:r>
      <w:r w:rsidRPr="00842889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/>
          <w:sz w:val="28"/>
          <w:szCs w:val="28"/>
          <w:lang w:eastAsia="ru-RU"/>
        </w:rPr>
        <w:t>постоянной потребности педагога;</w:t>
      </w:r>
    </w:p>
    <w:p w:rsidR="006C1CA8" w:rsidRDefault="006C1CA8" w:rsidP="006C1CA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стижение высокого уровня обучения и воспит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C1CA8" w:rsidRPr="00E90AF8" w:rsidRDefault="006C1CA8" w:rsidP="006C1C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0AF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Форма отчета по проделанной работе</w:t>
      </w:r>
      <w:r w:rsidRPr="00E90AF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сообщение на заседании школьного методического объединения учителе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усского языка и литературы.</w:t>
      </w:r>
    </w:p>
    <w:p w:rsidR="008E7EED" w:rsidRPr="00B950EA" w:rsidRDefault="006C1CA8" w:rsidP="00B950E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0AF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Форма самообразования</w:t>
      </w:r>
      <w:r w:rsidRPr="00E90AF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индивидуальная.</w:t>
      </w:r>
    </w:p>
    <w:p w:rsidR="008E7EED" w:rsidRPr="005252E4" w:rsidRDefault="008E7EED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2E4" w:rsidRPr="005252E4" w:rsidRDefault="005252E4" w:rsidP="005252E4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52E4">
        <w:rPr>
          <w:rFonts w:ascii="Times New Roman" w:hAnsi="Times New Roman" w:cs="Times New Roman"/>
          <w:b/>
          <w:sz w:val="28"/>
          <w:szCs w:val="28"/>
        </w:rPr>
        <w:t>Изучение литературы, связанной с проблемами реализации ФГОС</w:t>
      </w:r>
    </w:p>
    <w:p w:rsidR="005252E4" w:rsidRPr="005252E4" w:rsidRDefault="005252E4" w:rsidP="005252E4">
      <w:p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8"/>
        <w:gridCol w:w="3261"/>
        <w:gridCol w:w="1559"/>
        <w:gridCol w:w="4252"/>
      </w:tblGrid>
      <w:tr w:rsidR="005252E4" w:rsidRPr="005252E4" w:rsidTr="003C2546">
        <w:tc>
          <w:tcPr>
            <w:tcW w:w="5528" w:type="dxa"/>
            <w:tcBorders>
              <w:bottom w:val="single" w:sz="4" w:space="0" w:color="auto"/>
            </w:tcBorders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Литература, нормативно - </w:t>
            </w:r>
            <w:proofErr w:type="gramStart"/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вовые</w:t>
            </w:r>
            <w:proofErr w:type="gramEnd"/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3261" w:type="dxa"/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дачи</w:t>
            </w:r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спользования</w:t>
            </w:r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итературных</w:t>
            </w:r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оки</w:t>
            </w:r>
          </w:p>
          <w:p w:rsidR="005252E4" w:rsidRPr="005252E4" w:rsidRDefault="005252E4" w:rsidP="00F0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а отчетности</w:t>
            </w:r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де, кем и когда</w:t>
            </w:r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слушивается отчет о</w:t>
            </w:r>
          </w:p>
          <w:p w:rsidR="005252E4" w:rsidRPr="005252E4" w:rsidRDefault="005252E4" w:rsidP="00F0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252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</w:tr>
      <w:tr w:rsidR="005252E4" w:rsidRPr="005252E4" w:rsidTr="003C2546">
        <w:tc>
          <w:tcPr>
            <w:tcW w:w="5528" w:type="dxa"/>
            <w:tcBorders>
              <w:top w:val="single" w:sz="4" w:space="0" w:color="auto"/>
            </w:tcBorders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№ 4133 от 17.05. 2012 год </w:t>
            </w:r>
            <w:proofErr w:type="spellStart"/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и « Об утверждении федеральногоГосударственного образовательного стандарта среднего (полного) общего образования».</w:t>
            </w:r>
          </w:p>
        </w:tc>
        <w:tc>
          <w:tcPr>
            <w:tcW w:w="3261" w:type="dxa"/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альное изучение </w:t>
            </w:r>
            <w:proofErr w:type="gramStart"/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ополагающего</w:t>
            </w:r>
            <w:proofErr w:type="gramEnd"/>
          </w:p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.</w:t>
            </w:r>
          </w:p>
          <w:p w:rsidR="005252E4" w:rsidRPr="005252E4" w:rsidRDefault="005252E4" w:rsidP="00F0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52E4" w:rsidRPr="005252E4" w:rsidRDefault="00C90AF4" w:rsidP="00F0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5252E4"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252E4" w:rsidRPr="005252E4" w:rsidRDefault="005252E4" w:rsidP="00F0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52E4" w:rsidRPr="005252E4" w:rsidRDefault="005252E4" w:rsidP="00F0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 на заседании  МО</w:t>
            </w:r>
          </w:p>
        </w:tc>
      </w:tr>
      <w:tr w:rsidR="005252E4" w:rsidRPr="005252E4" w:rsidTr="003C2546">
        <w:tc>
          <w:tcPr>
            <w:tcW w:w="5528" w:type="dxa"/>
          </w:tcPr>
          <w:p w:rsidR="005252E4" w:rsidRPr="005252E4" w:rsidRDefault="005252E4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Российской Федерации от 29 декабря 2012 г. N 273-ФЗ "Об образовании в Российской Федерации".</w:t>
            </w:r>
          </w:p>
        </w:tc>
        <w:tc>
          <w:tcPr>
            <w:tcW w:w="3261" w:type="dxa"/>
          </w:tcPr>
          <w:p w:rsidR="005252E4" w:rsidRPr="005252E4" w:rsidRDefault="005252E4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альное изучение </w:t>
            </w:r>
            <w:proofErr w:type="gramStart"/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ополагающего</w:t>
            </w:r>
            <w:proofErr w:type="gramEnd"/>
          </w:p>
          <w:p w:rsidR="005252E4" w:rsidRPr="005252E4" w:rsidRDefault="005252E4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52E4" w:rsidRPr="005252E4" w:rsidRDefault="00C90AF4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4</w:t>
            </w:r>
            <w:r w:rsidR="005252E4" w:rsidRPr="005252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2" w:type="dxa"/>
          </w:tcPr>
          <w:p w:rsidR="005252E4" w:rsidRPr="005252E4" w:rsidRDefault="008E7EED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советы.</w:t>
            </w:r>
          </w:p>
          <w:p w:rsidR="005252E4" w:rsidRPr="005252E4" w:rsidRDefault="005252E4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окументации.</w:t>
            </w:r>
          </w:p>
          <w:p w:rsidR="005252E4" w:rsidRPr="005252E4" w:rsidRDefault="005252E4" w:rsidP="00F05B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5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онное тестирование.</w:t>
            </w:r>
          </w:p>
        </w:tc>
      </w:tr>
    </w:tbl>
    <w:p w:rsidR="005252E4" w:rsidRDefault="005252E4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EED" w:rsidRPr="005252E4" w:rsidRDefault="008E7EED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58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86"/>
        <w:gridCol w:w="9072"/>
      </w:tblGrid>
      <w:tr w:rsidR="005252E4" w:rsidRPr="003F04B4" w:rsidTr="003C254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2E4" w:rsidRPr="003F04B4" w:rsidRDefault="005252E4" w:rsidP="00F05B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4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2E4" w:rsidRPr="003F04B4" w:rsidRDefault="005252E4" w:rsidP="00F05B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4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</w:t>
            </w:r>
          </w:p>
        </w:tc>
      </w:tr>
      <w:tr w:rsidR="005252E4" w:rsidRPr="00C03FC9" w:rsidTr="003C254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ое обучение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урсы;</w:t>
            </w:r>
          </w:p>
          <w:p w:rsidR="005252E4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методические семинары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52E4" w:rsidRPr="00C03FC9" w:rsidTr="003C254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общение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2E4" w:rsidRPr="00C03FC9" w:rsidRDefault="008E7EED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частие в работе Ш</w:t>
            </w:r>
            <w:r w:rsidR="005252E4"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  <w:r w:rsidR="00A96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252E4">
              <w:rPr>
                <w:rFonts w:ascii="Times New Roman" w:hAnsi="Times New Roman"/>
                <w:sz w:val="28"/>
                <w:szCs w:val="28"/>
                <w:lang w:eastAsia="ru-RU"/>
              </w:rPr>
              <w:t>учителей  русского языка и литературы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роведение открытых уроков на различных уровнях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ещение открытых уроков коллег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-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тие в тематических конкурсах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сообщение докладов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резентации;</w:t>
            </w:r>
          </w:p>
        </w:tc>
      </w:tr>
      <w:tr w:rsidR="005252E4" w:rsidRPr="00C03FC9" w:rsidTr="003C254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-р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ка методических материалов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обобщение</w:t>
            </w: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ого опыта по тем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образования;</w:t>
            </w:r>
          </w:p>
          <w:p w:rsidR="005252E4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азработка уроков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м темы самообразования;</w:t>
            </w:r>
          </w:p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о</w:t>
            </w:r>
            <w:r w:rsidRPr="002A645D">
              <w:rPr>
                <w:rFonts w:ascii="Times New Roman" w:hAnsi="Times New Roman"/>
                <w:sz w:val="28"/>
                <w:szCs w:val="28"/>
                <w:lang w:eastAsia="ru-RU"/>
              </w:rPr>
              <w:t>бзор информации в Интернете по</w:t>
            </w:r>
            <w:r w:rsidR="006C1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сскому языку и литературе</w:t>
            </w:r>
            <w:proofErr w:type="gramStart"/>
            <w:r w:rsidR="006C1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5252E4" w:rsidRPr="00C03FC9" w:rsidTr="003C254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FC9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2E4" w:rsidRPr="00C03FC9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F1E7D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методической, педагогической и психологической литературы в рамках внедрения   в учебный процесс</w:t>
            </w:r>
            <w:r w:rsidR="006C1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ментов </w:t>
            </w:r>
            <w:r w:rsidRPr="006F1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ых  педагогических технологий</w:t>
            </w:r>
            <w:r w:rsidR="008E7EED">
              <w:rPr>
                <w:rFonts w:ascii="Times New Roman" w:hAnsi="Times New Roman"/>
                <w:sz w:val="28"/>
                <w:szCs w:val="28"/>
                <w:lang w:eastAsia="ru-RU"/>
              </w:rPr>
              <w:t>, интерактивных мет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52E4" w:rsidRDefault="005252E4" w:rsidP="00F05B8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комство с опытом коллег;</w:t>
            </w:r>
          </w:p>
          <w:p w:rsidR="005252E4" w:rsidRPr="00C03FC9" w:rsidRDefault="005252E4" w:rsidP="008E7EE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</w:t>
            </w:r>
            <w:r w:rsidRPr="00DD1E0C">
              <w:rPr>
                <w:rFonts w:ascii="Times New Roman" w:hAnsi="Times New Roman"/>
                <w:sz w:val="28"/>
                <w:szCs w:val="28"/>
                <w:lang w:eastAsia="ru-RU"/>
              </w:rPr>
              <w:t>зучение новых программ</w:t>
            </w:r>
            <w:r w:rsidR="008E7EE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52E4" w:rsidRDefault="005252E4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B88" w:rsidRDefault="00F05B88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008" w:rsidRDefault="005B0008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55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0632"/>
        <w:gridCol w:w="2483"/>
        <w:gridCol w:w="38"/>
        <w:gridCol w:w="2397"/>
      </w:tblGrid>
      <w:tr w:rsidR="00F05B88" w:rsidRPr="00B85CED" w:rsidTr="00AD0B27"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зультатов</w:t>
            </w:r>
          </w:p>
        </w:tc>
      </w:tr>
      <w:tr w:rsidR="00F05B88" w:rsidRPr="00B85CED" w:rsidTr="00AD0B27">
        <w:tc>
          <w:tcPr>
            <w:tcW w:w="15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психолого-педагогической, научной и методической литературы</w:t>
            </w:r>
          </w:p>
        </w:tc>
      </w:tr>
      <w:tr w:rsidR="00F05B88" w:rsidRPr="00B85CED" w:rsidTr="00AD0B27"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2E02D5" w:rsidRDefault="00F05B88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02D5">
              <w:rPr>
                <w:color w:val="000000"/>
                <w:sz w:val="28"/>
                <w:szCs w:val="28"/>
              </w:rPr>
              <w:t xml:space="preserve">1. </w:t>
            </w:r>
            <w:r w:rsidRPr="002E02D5">
              <w:rPr>
                <w:sz w:val="28"/>
                <w:szCs w:val="28"/>
              </w:rPr>
              <w:t>Анализ профессиональных затруднений.</w:t>
            </w:r>
          </w:p>
          <w:p w:rsidR="00F05B88" w:rsidRPr="002E02D5" w:rsidRDefault="00F05B88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02D5">
              <w:rPr>
                <w:sz w:val="28"/>
                <w:szCs w:val="28"/>
              </w:rPr>
              <w:t>2. Определение целей и задач темы.</w:t>
            </w:r>
          </w:p>
          <w:p w:rsidR="00F05B88" w:rsidRPr="002E02D5" w:rsidRDefault="00F05B88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02D5">
              <w:rPr>
                <w:sz w:val="28"/>
                <w:szCs w:val="28"/>
              </w:rPr>
              <w:t>3. Составление плана работы по выбранной теме самообразования.</w:t>
            </w:r>
          </w:p>
          <w:p w:rsidR="00F05B88" w:rsidRPr="002E02D5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A81">
              <w:rPr>
                <w:rFonts w:ascii="Times New Roman" w:hAnsi="Times New Roman"/>
                <w:sz w:val="28"/>
                <w:szCs w:val="28"/>
              </w:rPr>
              <w:t>4.Изучение методической, педагогической и психологическо</w:t>
            </w:r>
            <w:r>
              <w:rPr>
                <w:rFonts w:ascii="Times New Roman" w:hAnsi="Times New Roman"/>
                <w:sz w:val="28"/>
                <w:szCs w:val="28"/>
              </w:rPr>
              <w:t>й литературы  по использованию интерактивных методов обучения.</w:t>
            </w:r>
          </w:p>
          <w:p w:rsidR="00F05B88" w:rsidRPr="000D2C6B" w:rsidRDefault="00F05B88" w:rsidP="000D2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зор информации в Интернете по педагогике, психологии, по русскому языку и литературе.</w:t>
            </w:r>
            <w:r w:rsidR="000D2C6B"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ение научно-методической литературы по психологии и педагогике.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02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Изучение 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программ, учебников, УМК  по предмету,</w:t>
            </w:r>
            <w:r w:rsidRPr="002E02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яснение их особенностей и недостатков.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0132A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 2014</w:t>
            </w:r>
          </w:p>
          <w:p w:rsidR="00F05B88" w:rsidRPr="000132A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 2014</w:t>
            </w:r>
          </w:p>
          <w:p w:rsidR="00F05B88" w:rsidRPr="00B85CE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18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Систематичес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ы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и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05B88" w:rsidRPr="00B85CED" w:rsidTr="00AD0B27">
        <w:tc>
          <w:tcPr>
            <w:tcW w:w="15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зработка программно-методического обеспечения учебно-воспитательного процесса</w:t>
            </w:r>
          </w:p>
        </w:tc>
      </w:tr>
      <w:tr w:rsidR="00F05B88" w:rsidRPr="00B85CED" w:rsidTr="00AD0B27">
        <w:trPr>
          <w:trHeight w:val="3847"/>
        </w:trPr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E50A81">
              <w:rPr>
                <w:rFonts w:ascii="Times New Roman" w:hAnsi="Times New Roman"/>
                <w:sz w:val="28"/>
                <w:szCs w:val="28"/>
              </w:rPr>
              <w:t>Определение це</w:t>
            </w:r>
            <w:r>
              <w:rPr>
                <w:rFonts w:ascii="Times New Roman" w:hAnsi="Times New Roman"/>
                <w:sz w:val="28"/>
                <w:szCs w:val="28"/>
              </w:rPr>
              <w:t>лей и задач  использования элементов современных образовательных технологий, использования интерактивных методов обучения</w:t>
            </w:r>
            <w:r w:rsidRPr="00E50A81">
              <w:rPr>
                <w:rFonts w:ascii="Times New Roman" w:hAnsi="Times New Roman"/>
                <w:sz w:val="28"/>
                <w:szCs w:val="28"/>
              </w:rPr>
              <w:t xml:space="preserve"> в учебный проце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Разработка календар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-тематического планирования по русскому </w:t>
            </w:r>
            <w:r w:rsidR="008E4C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зыку и литературе</w:t>
            </w:r>
            <w:r w:rsidR="00A961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их программ для учащихся 6</w:t>
            </w: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ов.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Разработка конспектов уро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использованием интерактивных методов обучения.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Разраб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 комплекта входных и  итоговых, самостоятельных иконтрольных работ.</w:t>
            </w:r>
          </w:p>
          <w:p w:rsidR="00F05B88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Разработка комплекта заданий </w:t>
            </w: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проведения </w:t>
            </w:r>
            <w:r w:rsidR="00A961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импиады.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961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 2014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D2C6B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,  2014</w:t>
            </w:r>
            <w:r w:rsidR="00F05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0D2C6B" w:rsidRDefault="000D2C6B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05B88" w:rsidRDefault="000D2C6B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0D2C6B" w:rsidRPr="00B85CED" w:rsidRDefault="000D2C6B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05B88" w:rsidRPr="00B85CED" w:rsidRDefault="00CA32D4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т, </w:t>
            </w:r>
            <w:r w:rsidR="00F05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-201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ие программы и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о-тематические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ы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дактические материалы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05B88" w:rsidRPr="00B85CED" w:rsidTr="00AD0B27">
        <w:tc>
          <w:tcPr>
            <w:tcW w:w="15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 собственного опыта педагогической деятельности</w:t>
            </w:r>
          </w:p>
        </w:tc>
      </w:tr>
      <w:tr w:rsidR="00F05B88" w:rsidRPr="00B85CED" w:rsidTr="00AD0B27"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704F4C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Участие в конференциях, семинарах, мастер-классах.</w:t>
            </w:r>
          </w:p>
          <w:p w:rsidR="00F05B88" w:rsidRDefault="005B000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 Обобщение и оформление материалов в методическую копилку школы. </w:t>
            </w:r>
          </w:p>
          <w:p w:rsidR="005B0008" w:rsidRPr="00B85CED" w:rsidRDefault="005B000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A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ттестация</w:t>
            </w:r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, по плану МО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, открытые уроки</w:t>
            </w: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фолио достижений учителя</w:t>
            </w:r>
          </w:p>
        </w:tc>
      </w:tr>
      <w:tr w:rsidR="00F05B88" w:rsidRPr="00B85CED" w:rsidTr="00AD0B27">
        <w:tc>
          <w:tcPr>
            <w:tcW w:w="15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е  методической работы школы</w:t>
            </w:r>
          </w:p>
        </w:tc>
      </w:tr>
      <w:tr w:rsidR="00F05B88" w:rsidRPr="00B85CED" w:rsidTr="00AD0B27">
        <w:trPr>
          <w:trHeight w:val="406"/>
        </w:trPr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Default="00F05B88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CED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ыступление на заседании</w:t>
            </w:r>
            <w:r w:rsidR="00CA32D4">
              <w:rPr>
                <w:sz w:val="28"/>
                <w:szCs w:val="28"/>
              </w:rPr>
              <w:t xml:space="preserve"> педагогического совета по теме самообразования.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ткрытых уроков в рамках работы ШМО</w:t>
            </w:r>
          </w:p>
          <w:p w:rsidR="00F05B88" w:rsidRPr="00B85CE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рганизация работы с одарё</w:t>
            </w:r>
            <w:r w:rsidR="00CA32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ми детьми и участие с ними в  творческих конкурсах</w:t>
            </w:r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лимпиадах.</w:t>
            </w:r>
          </w:p>
          <w:p w:rsidR="00F05B88" w:rsidRPr="00B85CE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Проведение мониторинга уровня </w:t>
            </w:r>
            <w:proofErr w:type="spellStart"/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F05B88"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ных компетентностей учащихся школы.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 течение года, по плану МО</w:t>
            </w:r>
          </w:p>
          <w:p w:rsidR="00CA32D4" w:rsidRPr="00B85CED" w:rsidRDefault="00CA32D4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лану школы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 течение года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В конце год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D4" w:rsidRDefault="00CA32D4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и самоанализ уроков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ов открытых уроков </w:t>
            </w:r>
          </w:p>
          <w:p w:rsidR="00F05B88" w:rsidRPr="00B85CED" w:rsidRDefault="00F05B88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Контрольные срезы</w:t>
            </w:r>
          </w:p>
        </w:tc>
      </w:tr>
      <w:tr w:rsidR="00F05B88" w:rsidRPr="00B85CED" w:rsidTr="00AD0B27">
        <w:tc>
          <w:tcPr>
            <w:tcW w:w="15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88" w:rsidRPr="00B85CED" w:rsidRDefault="008E4C64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П</w:t>
            </w:r>
            <w:r w:rsidR="00864E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ышение</w:t>
            </w:r>
            <w:r w:rsidR="00F05B88" w:rsidRPr="00B85C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лификации</w:t>
            </w:r>
          </w:p>
        </w:tc>
      </w:tr>
      <w:tr w:rsidR="00864ECC" w:rsidRPr="00B85CED" w:rsidTr="00AD0B27"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Pr="00F72D35" w:rsidRDefault="00864ECC" w:rsidP="00AD0B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>1. Решение задач, тестов и других заданий повышенной сложности или нестандартной формы.</w:t>
            </w:r>
          </w:p>
          <w:p w:rsidR="00864ECC" w:rsidRPr="00F72D35" w:rsidRDefault="00864ECC" w:rsidP="00AD0B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>2. Посещение уроков своих коллег.</w:t>
            </w:r>
          </w:p>
          <w:p w:rsidR="00864ECC" w:rsidRPr="00F72D35" w:rsidRDefault="00864ECC" w:rsidP="00AD0B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>3. Классификация и реш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 заданий ЕГЭ и ОГЭ  по предмету</w:t>
            </w:r>
            <w:r w:rsidR="00AD0B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64ECC" w:rsidRDefault="00864ECC" w:rsidP="00AD0B27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>Прохож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предметных курсов по русскому языку и литературе.                                  </w:t>
            </w:r>
            <w:r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>5.Участие в работе жюри по проверке конкурсных и олимпиадных работ учащихс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8E4C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8E4C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8E4C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минарах.</w:t>
            </w:r>
          </w:p>
          <w:p w:rsidR="00864ECC" w:rsidRPr="00864ECC" w:rsidRDefault="00864ECC" w:rsidP="00AD0B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Pr="00B85CE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18</w:t>
            </w:r>
          </w:p>
          <w:p w:rsidR="00864ECC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графику</w:t>
            </w:r>
            <w:r w:rsidRPr="00B85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0B27" w:rsidRDefault="00AD0B27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864ECC" w:rsidRPr="00B85CED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4ECC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4ECC" w:rsidRPr="00B85CED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B27" w:rsidRPr="00B85CED" w:rsidTr="00AD0B27"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27" w:rsidRPr="00F72D35" w:rsidRDefault="00AD0B27" w:rsidP="00AD0B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27" w:rsidRDefault="00AD0B27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27" w:rsidRDefault="00AD0B27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4ECC" w:rsidRPr="00B85CED" w:rsidTr="00AD0B27"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Pr="00B85CED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Pr="00B85CED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Pr="00B85CED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4ECC" w:rsidRPr="00B85CED" w:rsidTr="00AD0B27">
        <w:tc>
          <w:tcPr>
            <w:tcW w:w="10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C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 тема работы учителя:</w:t>
            </w:r>
          </w:p>
          <w:p w:rsidR="00AD0DF1" w:rsidRPr="00AD0DF1" w:rsidRDefault="00AD0DF1" w:rsidP="00AD0D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D35">
              <w:rPr>
                <w:rFonts w:ascii="Times New Roman" w:hAnsi="Times New Roman"/>
                <w:sz w:val="28"/>
                <w:szCs w:val="28"/>
                <w:lang w:eastAsia="ru-RU"/>
              </w:rPr>
              <w:t>1. Изучение и внедрение в практику своей 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терактивных методов обучения, элементов новых педагогических технологий. </w:t>
            </w:r>
          </w:p>
          <w:p w:rsidR="00864ECC" w:rsidRDefault="00864ECC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CED">
              <w:rPr>
                <w:color w:val="000000"/>
                <w:sz w:val="28"/>
                <w:szCs w:val="28"/>
              </w:rPr>
              <w:t> </w:t>
            </w:r>
            <w:r w:rsidR="00AD0DF1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.</w:t>
            </w:r>
            <w:r w:rsidR="00AD0DF1">
              <w:rPr>
                <w:sz w:val="28"/>
                <w:szCs w:val="28"/>
              </w:rPr>
              <w:t xml:space="preserve">Участие </w:t>
            </w:r>
            <w:r w:rsidR="00F725D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олимпиадах, конкурсах, конференциях.</w:t>
            </w:r>
          </w:p>
          <w:p w:rsidR="00864ECC" w:rsidRDefault="00AD0DF1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4ECC">
              <w:rPr>
                <w:sz w:val="28"/>
                <w:szCs w:val="28"/>
              </w:rPr>
              <w:t>.Консультативная помощь учителям и учащимся.</w:t>
            </w:r>
          </w:p>
          <w:p w:rsidR="00864ECC" w:rsidRDefault="00AD0DF1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ECC" w:rsidRPr="00B94DA4">
              <w:rPr>
                <w:sz w:val="28"/>
                <w:szCs w:val="28"/>
              </w:rPr>
              <w:t>.Оформление результатов работы</w:t>
            </w:r>
            <w:r w:rsidR="00864ECC">
              <w:rPr>
                <w:sz w:val="28"/>
                <w:szCs w:val="28"/>
              </w:rPr>
              <w:t>.</w:t>
            </w:r>
          </w:p>
          <w:p w:rsidR="00864ECC" w:rsidRDefault="00AD0DF1" w:rsidP="00AD0B2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ECC">
              <w:rPr>
                <w:sz w:val="28"/>
                <w:szCs w:val="28"/>
              </w:rPr>
              <w:t>.Публикации</w:t>
            </w:r>
          </w:p>
          <w:p w:rsidR="00AD0DF1" w:rsidRPr="00B94DA4" w:rsidRDefault="00AD0DF1" w:rsidP="00AD0B2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72D35">
              <w:rPr>
                <w:sz w:val="28"/>
                <w:szCs w:val="28"/>
              </w:rPr>
              <w:t xml:space="preserve"> Выс</w:t>
            </w:r>
            <w:r w:rsidR="00A96195">
              <w:rPr>
                <w:sz w:val="28"/>
                <w:szCs w:val="28"/>
              </w:rPr>
              <w:t xml:space="preserve">тупление на заседании ШМО </w:t>
            </w:r>
            <w:r w:rsidRPr="00F72D35">
              <w:rPr>
                <w:sz w:val="28"/>
                <w:szCs w:val="28"/>
              </w:rPr>
              <w:t>с самоанализом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0B27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2018</w:t>
            </w:r>
          </w:p>
          <w:p w:rsidR="00AD0B27" w:rsidRDefault="00AD0B27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0DF1" w:rsidRDefault="00AD0DF1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0DF1" w:rsidRDefault="00AD0DF1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0DF1" w:rsidRPr="00B85CED" w:rsidRDefault="00A96195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ECC" w:rsidRDefault="00864ECC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0B27" w:rsidRDefault="00AD0B27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ёты</w:t>
            </w:r>
          </w:p>
          <w:p w:rsidR="00AD0B27" w:rsidRPr="00B85CED" w:rsidRDefault="00AD0B27" w:rsidP="00AD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бликации</w:t>
            </w:r>
          </w:p>
        </w:tc>
      </w:tr>
    </w:tbl>
    <w:p w:rsidR="00F05B88" w:rsidRDefault="00F05B88" w:rsidP="00A8474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0EA" w:rsidRDefault="00B950EA" w:rsidP="005B0008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786426ce520f5544e1cf5c4bec33d4fc7cab4043"/>
      <w:bookmarkStart w:id="1" w:name="0"/>
      <w:bookmarkEnd w:id="0"/>
      <w:bookmarkEnd w:id="1"/>
    </w:p>
    <w:p w:rsidR="005B0008" w:rsidRDefault="005B0008" w:rsidP="005B0008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008" w:rsidRDefault="005B0008" w:rsidP="005B0008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008" w:rsidRDefault="005B0008" w:rsidP="005B0008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008" w:rsidRPr="005B0008" w:rsidRDefault="005B0008" w:rsidP="005B0008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0EA" w:rsidRPr="005252E4" w:rsidRDefault="00B950EA" w:rsidP="00A84741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50BC" w:rsidRPr="008950BC" w:rsidRDefault="008950BC" w:rsidP="0089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BC">
        <w:rPr>
          <w:rFonts w:ascii="Times New Roman" w:hAnsi="Times New Roman" w:cs="Times New Roman"/>
          <w:b/>
          <w:sz w:val="28"/>
          <w:szCs w:val="28"/>
        </w:rPr>
        <w:t xml:space="preserve">Достижения за </w:t>
      </w:r>
      <w:proofErr w:type="spellStart"/>
      <w:r w:rsidRPr="008950BC">
        <w:rPr>
          <w:rFonts w:ascii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8950BC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8950BC" w:rsidRPr="008950BC" w:rsidRDefault="008950BC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50B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950B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950BC">
        <w:rPr>
          <w:rFonts w:ascii="Times New Roman" w:hAnsi="Times New Roman" w:cs="Times New Roman"/>
          <w:sz w:val="28"/>
          <w:szCs w:val="28"/>
        </w:rPr>
        <w:t>:</w:t>
      </w:r>
    </w:p>
    <w:p w:rsidR="008950BC" w:rsidRPr="008950BC" w:rsidRDefault="008950BC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50BC">
        <w:rPr>
          <w:rFonts w:ascii="Times New Roman" w:hAnsi="Times New Roman" w:cs="Times New Roman"/>
          <w:b/>
          <w:sz w:val="28"/>
          <w:szCs w:val="28"/>
        </w:rPr>
        <w:t>Результаты ЕГЭ</w:t>
      </w:r>
      <w:r w:rsidRPr="008950B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5637"/>
        <w:gridCol w:w="3260"/>
        <w:gridCol w:w="3402"/>
        <w:gridCol w:w="2693"/>
      </w:tblGrid>
      <w:tr w:rsidR="008950BC" w:rsidRPr="008950BC" w:rsidTr="008950BC">
        <w:tc>
          <w:tcPr>
            <w:tcW w:w="5637" w:type="dxa"/>
          </w:tcPr>
          <w:p w:rsidR="008950BC" w:rsidRPr="008950BC" w:rsidRDefault="008950BC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</w:t>
            </w:r>
            <w:proofErr w:type="gramEnd"/>
            <w:r w:rsidRPr="008950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8950BC" w:rsidRPr="008950BC" w:rsidRDefault="008950BC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0BC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402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693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успеваемость</w:t>
            </w:r>
          </w:p>
        </w:tc>
      </w:tr>
      <w:tr w:rsidR="008950BC" w:rsidRPr="008950BC" w:rsidTr="008950BC">
        <w:tc>
          <w:tcPr>
            <w:tcW w:w="5637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8950BC" w:rsidRPr="008950BC">
              <w:rPr>
                <w:rFonts w:ascii="Times New Roman" w:hAnsi="Times New Roman" w:cs="Times New Roman"/>
                <w:sz w:val="28"/>
                <w:szCs w:val="28"/>
              </w:rPr>
              <w:t>, русский язык</w:t>
            </w:r>
          </w:p>
          <w:p w:rsidR="008950BC" w:rsidRPr="008950BC" w:rsidRDefault="008950BC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50BC" w:rsidRPr="008950BC" w:rsidTr="008950BC">
        <w:tc>
          <w:tcPr>
            <w:tcW w:w="5637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260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8950BC" w:rsidRPr="008950BC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6195" w:rsidRPr="008950BC" w:rsidTr="008950BC">
        <w:tc>
          <w:tcPr>
            <w:tcW w:w="5637" w:type="dxa"/>
          </w:tcPr>
          <w:p w:rsidR="00A96195" w:rsidRDefault="00A96195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260" w:type="dxa"/>
          </w:tcPr>
          <w:p w:rsidR="00A96195" w:rsidRDefault="00867DF2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A96195" w:rsidRDefault="00867DF2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A96195" w:rsidRDefault="00867DF2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7DF2" w:rsidRPr="008950BC" w:rsidTr="008950BC">
        <w:tc>
          <w:tcPr>
            <w:tcW w:w="5637" w:type="dxa"/>
          </w:tcPr>
          <w:p w:rsidR="00867DF2" w:rsidRDefault="00867DF2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DF2" w:rsidRDefault="00867DF2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867DF2" w:rsidRDefault="00867DF2" w:rsidP="00F05B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867DF2" w:rsidRDefault="00867DF2" w:rsidP="00F0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950BC" w:rsidRPr="008950BC" w:rsidRDefault="008950BC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7DF2" w:rsidRDefault="00867DF2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7DF2" w:rsidRDefault="00867DF2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ИА</w:t>
      </w:r>
    </w:p>
    <w:tbl>
      <w:tblPr>
        <w:tblStyle w:val="a6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867DF2" w:rsidTr="00867DF2"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качества</w:t>
            </w:r>
          </w:p>
        </w:tc>
      </w:tr>
      <w:tr w:rsidR="00867DF2" w:rsidTr="00867DF2"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67DF2" w:rsidTr="00867DF2"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67DF2" w:rsidTr="00867DF2"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38" w:type="dxa"/>
          </w:tcPr>
          <w:p w:rsidR="00867DF2" w:rsidRDefault="00867DF2" w:rsidP="008950BC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867DF2" w:rsidRDefault="00867DF2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7DF2" w:rsidRDefault="00867DF2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0BC" w:rsidRDefault="008950BC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50BC">
        <w:rPr>
          <w:rFonts w:ascii="Times New Roman" w:hAnsi="Times New Roman" w:cs="Times New Roman"/>
          <w:b/>
          <w:sz w:val="28"/>
          <w:szCs w:val="28"/>
        </w:rPr>
        <w:t>Обобщение и распространение педагогического опыта учителя</w:t>
      </w:r>
      <w:r w:rsidRPr="008950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0BC" w:rsidRPr="008950BC" w:rsidRDefault="008950BC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0BC" w:rsidRPr="00733D50" w:rsidRDefault="00733D50" w:rsidP="00895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50BC" w:rsidRPr="008950BC">
        <w:rPr>
          <w:rFonts w:ascii="Times New Roman" w:hAnsi="Times New Roman" w:cs="Times New Roman"/>
          <w:sz w:val="28"/>
          <w:szCs w:val="28"/>
        </w:rPr>
        <w:t>астер-класс «Использование интерактивных форм на уроках русского язы</w:t>
      </w:r>
      <w:r w:rsidR="008950BC">
        <w:rPr>
          <w:rFonts w:ascii="Times New Roman" w:hAnsi="Times New Roman" w:cs="Times New Roman"/>
          <w:sz w:val="28"/>
          <w:szCs w:val="28"/>
        </w:rPr>
        <w:t xml:space="preserve">ка»  в рамках  </w:t>
      </w:r>
      <w:r w:rsidR="00867DF2">
        <w:rPr>
          <w:rFonts w:ascii="Times New Roman" w:hAnsi="Times New Roman" w:cs="Times New Roman"/>
          <w:sz w:val="28"/>
          <w:szCs w:val="28"/>
        </w:rPr>
        <w:t>колледжа.О</w:t>
      </w:r>
      <w:r w:rsidR="008950BC" w:rsidRPr="008950BC">
        <w:rPr>
          <w:rFonts w:ascii="Times New Roman" w:hAnsi="Times New Roman" w:cs="Times New Roman"/>
          <w:sz w:val="28"/>
          <w:szCs w:val="28"/>
        </w:rPr>
        <w:t>ткрытый уро</w:t>
      </w:r>
      <w:r w:rsidR="00867DF2">
        <w:rPr>
          <w:rFonts w:ascii="Times New Roman" w:hAnsi="Times New Roman" w:cs="Times New Roman"/>
          <w:sz w:val="28"/>
          <w:szCs w:val="28"/>
        </w:rPr>
        <w:t>к в 7 классе  по теме «</w:t>
      </w:r>
      <w:r w:rsidR="008950BC" w:rsidRPr="008950BC">
        <w:rPr>
          <w:rFonts w:ascii="Times New Roman" w:hAnsi="Times New Roman" w:cs="Times New Roman"/>
          <w:sz w:val="28"/>
          <w:szCs w:val="28"/>
        </w:rPr>
        <w:t>»</w:t>
      </w:r>
      <w:r w:rsidR="00867DF2">
        <w:rPr>
          <w:rFonts w:ascii="Times New Roman" w:hAnsi="Times New Roman" w:cs="Times New Roman"/>
          <w:sz w:val="28"/>
          <w:szCs w:val="28"/>
        </w:rPr>
        <w:t>Богатство речи</w:t>
      </w:r>
      <w:r w:rsidR="00867DF2" w:rsidRPr="00733D50">
        <w:rPr>
          <w:rFonts w:ascii="Times New Roman" w:hAnsi="Times New Roman" w:cs="Times New Roman"/>
          <w:sz w:val="28"/>
          <w:szCs w:val="28"/>
        </w:rPr>
        <w:t>»</w:t>
      </w:r>
      <w:r w:rsidR="00C90AF4" w:rsidRPr="00733D50">
        <w:rPr>
          <w:rFonts w:ascii="Times New Roman" w:hAnsi="Times New Roman" w:cs="Times New Roman"/>
          <w:sz w:val="28"/>
          <w:szCs w:val="28"/>
        </w:rPr>
        <w:t>.</w:t>
      </w:r>
      <w:r w:rsidR="00867DF2" w:rsidRPr="00733D50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D50" w:rsidRDefault="00733D50" w:rsidP="00895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тый урок в 9классе по теме « Правописание </w:t>
      </w:r>
      <w:proofErr w:type="spellStart"/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proofErr w:type="spellEnd"/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частях речи»</w:t>
      </w:r>
      <w:proofErr w:type="gramStart"/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86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к ГИА, составление интеллект-карт, работа в групп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0BC" w:rsidRDefault="00733D50" w:rsidP="00895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на педсовет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ционные(бумажные)ресурсы или онлайн-что лучше?»</w:t>
      </w:r>
    </w:p>
    <w:p w:rsidR="00733D50" w:rsidRPr="008950BC" w:rsidRDefault="00733D50" w:rsidP="00895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на педсовете «Эффективные образовательные технологии в условиях образовательной организации»</w:t>
      </w:r>
    </w:p>
    <w:p w:rsidR="008950BC" w:rsidRPr="008950BC" w:rsidRDefault="008950BC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BC">
        <w:rPr>
          <w:rFonts w:ascii="Times New Roman" w:hAnsi="Times New Roman" w:cs="Times New Roman"/>
          <w:b/>
          <w:sz w:val="28"/>
          <w:szCs w:val="28"/>
        </w:rPr>
        <w:t xml:space="preserve">Публикации: </w:t>
      </w:r>
    </w:p>
    <w:p w:rsidR="00037770" w:rsidRPr="009F485D" w:rsidRDefault="00037770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85D">
        <w:rPr>
          <w:rFonts w:ascii="Times New Roman" w:hAnsi="Times New Roman" w:cs="Times New Roman"/>
          <w:sz w:val="28"/>
          <w:szCs w:val="28"/>
        </w:rPr>
        <w:t>2013г. Сборник диктантов по русскому языку.</w:t>
      </w:r>
    </w:p>
    <w:p w:rsidR="008950BC" w:rsidRPr="009F485D" w:rsidRDefault="00867DF2" w:rsidP="008950B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85D">
        <w:rPr>
          <w:rFonts w:ascii="Times New Roman" w:hAnsi="Times New Roman" w:cs="Times New Roman"/>
          <w:sz w:val="28"/>
          <w:szCs w:val="28"/>
        </w:rPr>
        <w:t>2017</w:t>
      </w:r>
      <w:r w:rsidR="008950BC" w:rsidRPr="009F485D">
        <w:rPr>
          <w:rFonts w:ascii="Times New Roman" w:hAnsi="Times New Roman" w:cs="Times New Roman"/>
          <w:sz w:val="28"/>
          <w:szCs w:val="28"/>
        </w:rPr>
        <w:t>г</w:t>
      </w:r>
      <w:r w:rsidR="009F485D" w:rsidRPr="009F485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9F485D" w:rsidRPr="009F485D">
        <w:rPr>
          <w:rFonts w:ascii="Times New Roman" w:hAnsi="Times New Roman" w:cs="Times New Roman"/>
          <w:sz w:val="28"/>
          <w:szCs w:val="28"/>
        </w:rPr>
        <w:t>К</w:t>
      </w:r>
      <w:r w:rsidR="008950BC" w:rsidRPr="009F485D">
        <w:rPr>
          <w:rFonts w:ascii="Times New Roman" w:hAnsi="Times New Roman" w:cs="Times New Roman"/>
          <w:sz w:val="28"/>
          <w:szCs w:val="28"/>
        </w:rPr>
        <w:t xml:space="preserve">онспект урока  </w:t>
      </w:r>
      <w:r w:rsidRPr="009F485D">
        <w:rPr>
          <w:rFonts w:ascii="Times New Roman" w:hAnsi="Times New Roman" w:cs="Times New Roman"/>
          <w:sz w:val="28"/>
          <w:szCs w:val="28"/>
        </w:rPr>
        <w:t>по литературе в 5 классе «Герои и их поступки в произведении И.С.Тургенева «Воробей»</w:t>
      </w:r>
      <w:r w:rsidR="00C90AF4" w:rsidRPr="009F485D">
        <w:rPr>
          <w:rFonts w:ascii="Times New Roman" w:hAnsi="Times New Roman" w:cs="Times New Roman"/>
          <w:sz w:val="28"/>
          <w:szCs w:val="28"/>
        </w:rPr>
        <w:t>.</w:t>
      </w:r>
    </w:p>
    <w:p w:rsidR="00C90AF4" w:rsidRPr="009F485D" w:rsidRDefault="00867DF2" w:rsidP="00C90A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г. </w:t>
      </w:r>
      <w:r w:rsidR="009F485D" w:rsidRPr="009F48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7770" w:rsidRPr="009F485D">
        <w:rPr>
          <w:rFonts w:ascii="Times New Roman" w:hAnsi="Times New Roman" w:cs="Times New Roman"/>
          <w:color w:val="000000" w:themeColor="text1"/>
          <w:sz w:val="28"/>
          <w:szCs w:val="28"/>
        </w:rPr>
        <w:t>татья</w:t>
      </w:r>
      <w:r w:rsidR="00037770" w:rsidRPr="009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енение информационных технологий в преподавании русского языка и литературы»</w:t>
      </w:r>
    </w:p>
    <w:p w:rsidR="00037770" w:rsidRPr="009F485D" w:rsidRDefault="00C90AF4" w:rsidP="00C90A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5D">
        <w:rPr>
          <w:rFonts w:ascii="Times New Roman" w:hAnsi="Times New Roman"/>
          <w:sz w:val="28"/>
          <w:szCs w:val="28"/>
        </w:rPr>
        <w:lastRenderedPageBreak/>
        <w:t>2017г.Рабочая тетрад</w:t>
      </w:r>
      <w:r w:rsidR="00037770" w:rsidRPr="009F485D">
        <w:rPr>
          <w:rFonts w:ascii="Times New Roman" w:hAnsi="Times New Roman"/>
          <w:sz w:val="28"/>
          <w:szCs w:val="28"/>
        </w:rPr>
        <w:t>ь по литературе для учащихся 8 класса к учебнику В.Я.Коровиной</w:t>
      </w:r>
    </w:p>
    <w:p w:rsidR="008950BC" w:rsidRPr="009F485D" w:rsidRDefault="008950BC" w:rsidP="00C90A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0BC" w:rsidRPr="006F6AF1" w:rsidRDefault="008950BC" w:rsidP="008950BC">
      <w:pPr>
        <w:tabs>
          <w:tab w:val="left" w:pos="3240"/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6F6AF1">
        <w:rPr>
          <w:rFonts w:ascii="Times New Roman" w:hAnsi="Times New Roman" w:cs="Times New Roman"/>
          <w:b/>
          <w:sz w:val="28"/>
          <w:szCs w:val="28"/>
        </w:rPr>
        <w:t xml:space="preserve">Участие в семинарах и </w:t>
      </w:r>
      <w:proofErr w:type="spellStart"/>
      <w:r w:rsidRPr="006F6AF1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Pr="006F6A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14"/>
        <w:gridCol w:w="822"/>
        <w:gridCol w:w="6824"/>
        <w:gridCol w:w="3392"/>
        <w:gridCol w:w="3800"/>
      </w:tblGrid>
      <w:tr w:rsidR="00037770" w:rsidRPr="00037770" w:rsidTr="002908DA">
        <w:tc>
          <w:tcPr>
            <w:tcW w:w="515" w:type="dxa"/>
          </w:tcPr>
          <w:p w:rsidR="008950BC" w:rsidRPr="006F6AF1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" w:type="dxa"/>
          </w:tcPr>
          <w:p w:rsidR="008950BC" w:rsidRPr="006F6AF1" w:rsidRDefault="002908DA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50BC" w:rsidRPr="006F6AF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851" w:type="dxa"/>
          </w:tcPr>
          <w:p w:rsidR="008950BC" w:rsidRPr="006F6AF1" w:rsidRDefault="002908DA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50BC" w:rsidRPr="006F6AF1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</w:p>
        </w:tc>
        <w:tc>
          <w:tcPr>
            <w:tcW w:w="3402" w:type="dxa"/>
          </w:tcPr>
          <w:p w:rsidR="008950BC" w:rsidRPr="006F6AF1" w:rsidRDefault="002908DA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50BC" w:rsidRPr="006F6AF1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3402" w:type="dxa"/>
          </w:tcPr>
          <w:p w:rsidR="008950BC" w:rsidRPr="006F6AF1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r w:rsidR="002908DA" w:rsidRPr="006F6AF1">
              <w:rPr>
                <w:rFonts w:ascii="Times New Roman" w:hAnsi="Times New Roman" w:cs="Times New Roman"/>
                <w:sz w:val="28"/>
                <w:szCs w:val="28"/>
              </w:rPr>
              <w:t>дающий</w:t>
            </w: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</w:p>
        </w:tc>
      </w:tr>
      <w:tr w:rsidR="00037770" w:rsidRPr="00037770" w:rsidTr="002908DA">
        <w:tc>
          <w:tcPr>
            <w:tcW w:w="515" w:type="dxa"/>
          </w:tcPr>
          <w:p w:rsidR="008950BC" w:rsidRPr="006F6AF1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851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F6AF1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ка для всех»</w:t>
            </w:r>
          </w:p>
        </w:tc>
        <w:tc>
          <w:tcPr>
            <w:tcW w:w="3402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3402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Издательский дом «1 сентября»№ </w:t>
            </w:r>
            <w:r w:rsidRPr="006F6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6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-127029</w:t>
            </w:r>
          </w:p>
        </w:tc>
      </w:tr>
      <w:tr w:rsidR="008950BC" w:rsidRPr="008950BC" w:rsidTr="002908DA">
        <w:tc>
          <w:tcPr>
            <w:tcW w:w="515" w:type="dxa"/>
          </w:tcPr>
          <w:p w:rsidR="008950BC" w:rsidRPr="006F6AF1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851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F6AF1">
              <w:rPr>
                <w:rFonts w:ascii="Times New Roman" w:hAnsi="Times New Roman" w:cs="Times New Roman"/>
                <w:sz w:val="28"/>
                <w:szCs w:val="28"/>
              </w:rPr>
              <w:t xml:space="preserve"> «Дистанционное обучение в школьном образовании№</w:t>
            </w:r>
          </w:p>
        </w:tc>
        <w:tc>
          <w:tcPr>
            <w:tcW w:w="3402" w:type="dxa"/>
          </w:tcPr>
          <w:p w:rsidR="008950BC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3402" w:type="dxa"/>
          </w:tcPr>
          <w:p w:rsidR="008950BC" w:rsidRPr="006F6AF1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F4" w:rsidRPr="006F6AF1" w:rsidRDefault="00C90AF4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Свидетельство «</w:t>
            </w:r>
            <w:proofErr w:type="spellStart"/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6F6AF1">
              <w:rPr>
                <w:rFonts w:ascii="Times New Roman" w:hAnsi="Times New Roman" w:cs="Times New Roman"/>
                <w:sz w:val="28"/>
                <w:szCs w:val="28"/>
              </w:rPr>
              <w:t>» №</w:t>
            </w:r>
            <w:r w:rsidR="00A51711" w:rsidRPr="006F6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46-209380</w:t>
            </w:r>
          </w:p>
        </w:tc>
      </w:tr>
      <w:tr w:rsidR="008950BC" w:rsidRPr="008950BC" w:rsidTr="002908DA">
        <w:tc>
          <w:tcPr>
            <w:tcW w:w="515" w:type="dxa"/>
          </w:tcPr>
          <w:p w:rsidR="008950BC" w:rsidRPr="008950BC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50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</w:tcPr>
          <w:p w:rsidR="008950BC" w:rsidRPr="00A51711" w:rsidRDefault="00A5171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6851" w:type="dxa"/>
          </w:tcPr>
          <w:p w:rsidR="008950BC" w:rsidRPr="008950BC" w:rsidRDefault="00A51711" w:rsidP="00A51711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8950BC" w:rsidRPr="008950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учении специалистов, привлекаемых к организации и проведению государственной итоговой аттес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Э,ЕГЭ, ГВЭ).</w:t>
            </w:r>
            <w:r w:rsidR="008950BC" w:rsidRPr="00895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950BC" w:rsidRPr="008950BC" w:rsidRDefault="00A5171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402" w:type="dxa"/>
          </w:tcPr>
          <w:p w:rsidR="008950BC" w:rsidRPr="00A51711" w:rsidRDefault="00A5171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департамента образ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ёжнойполитикиХМАО-Югра</w:t>
            </w:r>
            <w:proofErr w:type="spellEnd"/>
          </w:p>
        </w:tc>
      </w:tr>
      <w:tr w:rsidR="008950BC" w:rsidRPr="008950BC" w:rsidTr="002908DA">
        <w:tc>
          <w:tcPr>
            <w:tcW w:w="515" w:type="dxa"/>
          </w:tcPr>
          <w:p w:rsidR="008950BC" w:rsidRPr="008950BC" w:rsidRDefault="008950BC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50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" w:type="dxa"/>
          </w:tcPr>
          <w:p w:rsidR="008950BC" w:rsidRPr="008950BC" w:rsidRDefault="00A5171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851" w:type="dxa"/>
          </w:tcPr>
          <w:p w:rsidR="008950BC" w:rsidRPr="008950BC" w:rsidRDefault="00A5171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8950BC" w:rsidRPr="008950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в образовательном процессе и технологии их реализации</w:t>
            </w:r>
            <w:r w:rsidR="008950BC" w:rsidRPr="00895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950BC" w:rsidRPr="008950BC" w:rsidRDefault="00A5171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3402" w:type="dxa"/>
          </w:tcPr>
          <w:p w:rsidR="008950BC" w:rsidRPr="006F6AF1" w:rsidRDefault="006F6AF1" w:rsidP="00F05B88">
            <w:pPr>
              <w:tabs>
                <w:tab w:val="left" w:pos="3240"/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30-209380</w:t>
            </w:r>
          </w:p>
        </w:tc>
      </w:tr>
    </w:tbl>
    <w:p w:rsidR="005252E4" w:rsidRPr="005252E4" w:rsidRDefault="005252E4">
      <w:pPr>
        <w:rPr>
          <w:rFonts w:ascii="Times New Roman" w:hAnsi="Times New Roman" w:cs="Times New Roman"/>
          <w:sz w:val="28"/>
          <w:szCs w:val="28"/>
        </w:rPr>
      </w:pPr>
    </w:p>
    <w:sectPr w:rsidR="005252E4" w:rsidRPr="005252E4" w:rsidSect="008E7EED">
      <w:pgSz w:w="16838" w:h="11906" w:orient="landscape"/>
      <w:pgMar w:top="567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7084"/>
    <w:multiLevelType w:val="hybridMultilevel"/>
    <w:tmpl w:val="7C6471A4"/>
    <w:lvl w:ilvl="0" w:tplc="F7307F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741"/>
    <w:rsid w:val="00037770"/>
    <w:rsid w:val="000D2C6B"/>
    <w:rsid w:val="00102F6C"/>
    <w:rsid w:val="001C2D8D"/>
    <w:rsid w:val="002908DA"/>
    <w:rsid w:val="002F6B52"/>
    <w:rsid w:val="003514F7"/>
    <w:rsid w:val="003C2546"/>
    <w:rsid w:val="004255B4"/>
    <w:rsid w:val="005252E4"/>
    <w:rsid w:val="005B0008"/>
    <w:rsid w:val="005B4E6D"/>
    <w:rsid w:val="00682D8E"/>
    <w:rsid w:val="006C1CA8"/>
    <w:rsid w:val="006E1969"/>
    <w:rsid w:val="006F6AF1"/>
    <w:rsid w:val="00733D50"/>
    <w:rsid w:val="007A5B37"/>
    <w:rsid w:val="00864ECC"/>
    <w:rsid w:val="00867DF2"/>
    <w:rsid w:val="00877688"/>
    <w:rsid w:val="008950BC"/>
    <w:rsid w:val="008C3D0B"/>
    <w:rsid w:val="008E4C64"/>
    <w:rsid w:val="008E77CC"/>
    <w:rsid w:val="008E7EED"/>
    <w:rsid w:val="009313A5"/>
    <w:rsid w:val="00961777"/>
    <w:rsid w:val="00972822"/>
    <w:rsid w:val="009F485D"/>
    <w:rsid w:val="00A00343"/>
    <w:rsid w:val="00A3013F"/>
    <w:rsid w:val="00A51711"/>
    <w:rsid w:val="00A84741"/>
    <w:rsid w:val="00A96195"/>
    <w:rsid w:val="00AC1626"/>
    <w:rsid w:val="00AD0B27"/>
    <w:rsid w:val="00AD0DF1"/>
    <w:rsid w:val="00B70204"/>
    <w:rsid w:val="00B950EA"/>
    <w:rsid w:val="00BB21E4"/>
    <w:rsid w:val="00C90AF4"/>
    <w:rsid w:val="00CA32D4"/>
    <w:rsid w:val="00CC5B1E"/>
    <w:rsid w:val="00D329C9"/>
    <w:rsid w:val="00D92F10"/>
    <w:rsid w:val="00DE4E8D"/>
    <w:rsid w:val="00E2092F"/>
    <w:rsid w:val="00F05B88"/>
    <w:rsid w:val="00F16B16"/>
    <w:rsid w:val="00F7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4741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84741"/>
  </w:style>
  <w:style w:type="paragraph" w:styleId="a5">
    <w:name w:val="List Paragraph"/>
    <w:basedOn w:val="a"/>
    <w:uiPriority w:val="34"/>
    <w:qFormat/>
    <w:rsid w:val="00AC1626"/>
    <w:pPr>
      <w:ind w:left="720"/>
      <w:contextualSpacing/>
    </w:pPr>
  </w:style>
  <w:style w:type="paragraph" w:customStyle="1" w:styleId="ConsPlusNonformat">
    <w:name w:val="ConsPlusNonformat"/>
    <w:uiPriority w:val="99"/>
    <w:rsid w:val="00895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95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F0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05B88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C90A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90A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3343-2B0C-4768-9B91-7AC9DCF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25</cp:revision>
  <dcterms:created xsi:type="dcterms:W3CDTF">2015-02-17T20:51:00Z</dcterms:created>
  <dcterms:modified xsi:type="dcterms:W3CDTF">2018-10-11T10:05:00Z</dcterms:modified>
</cp:coreProperties>
</file>